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4D" w:rsidRDefault="003E344D" w:rsidP="003E344D">
      <w:pPr>
        <w:snapToGrid w:val="0"/>
        <w:jc w:val="center"/>
        <w:rPr>
          <w:rFonts w:eastAsia="標楷體"/>
          <w:b/>
          <w:sz w:val="56"/>
        </w:rPr>
      </w:pPr>
      <w:r>
        <w:rPr>
          <w:rFonts w:eastAsia="標楷體"/>
          <w:b/>
          <w:sz w:val="56"/>
        </w:rPr>
        <w:t>台灣內科醫學會</w:t>
      </w:r>
      <w:r>
        <w:rPr>
          <w:rFonts w:eastAsia="標楷體" w:hint="eastAsia"/>
          <w:b/>
          <w:sz w:val="56"/>
        </w:rPr>
        <w:t xml:space="preserve"> </w:t>
      </w:r>
    </w:p>
    <w:p w:rsidR="003E344D" w:rsidRDefault="003E344D" w:rsidP="003E344D">
      <w:pPr>
        <w:snapToGrid w:val="0"/>
        <w:jc w:val="center"/>
        <w:rPr>
          <w:rFonts w:eastAsia="標楷體" w:hint="eastAsia"/>
          <w:b/>
          <w:sz w:val="56"/>
        </w:rPr>
      </w:pPr>
      <w:r>
        <w:rPr>
          <w:rFonts w:eastAsia="標楷體" w:hint="eastAsia"/>
          <w:b/>
          <w:sz w:val="56"/>
        </w:rPr>
        <w:t>雲嘉</w:t>
      </w:r>
      <w:r>
        <w:rPr>
          <w:rFonts w:eastAsia="標楷體"/>
          <w:b/>
          <w:sz w:val="56"/>
        </w:rPr>
        <w:t>地區地方月會</w:t>
      </w:r>
    </w:p>
    <w:p w:rsidR="006A09CE" w:rsidRDefault="006A09CE" w:rsidP="003E344D">
      <w:pPr>
        <w:snapToGrid w:val="0"/>
        <w:jc w:val="center"/>
        <w:rPr>
          <w:rFonts w:eastAsia="標楷體" w:hint="eastAsia"/>
          <w:b/>
          <w:sz w:val="28"/>
          <w:szCs w:val="28"/>
        </w:rPr>
      </w:pPr>
      <w:r w:rsidRPr="006A09CE">
        <w:rPr>
          <w:rFonts w:eastAsia="標楷體"/>
          <w:b/>
          <w:sz w:val="28"/>
          <w:szCs w:val="28"/>
        </w:rPr>
        <w:t xml:space="preserve">Taiwan Society of Internal Medicline </w:t>
      </w:r>
    </w:p>
    <w:p w:rsidR="006A09CE" w:rsidRPr="006A09CE" w:rsidRDefault="006A09CE" w:rsidP="003E344D">
      <w:pPr>
        <w:snapToGrid w:val="0"/>
        <w:jc w:val="center"/>
        <w:rPr>
          <w:rFonts w:eastAsia="標楷體"/>
          <w:b/>
          <w:sz w:val="28"/>
          <w:szCs w:val="28"/>
        </w:rPr>
      </w:pPr>
      <w:r w:rsidRPr="006A09CE">
        <w:rPr>
          <w:rFonts w:eastAsia="標楷體"/>
          <w:b/>
          <w:sz w:val="28"/>
          <w:szCs w:val="28"/>
        </w:rPr>
        <w:t>Yunjia District Local Monthly Meeting</w:t>
      </w:r>
    </w:p>
    <w:p w:rsidR="003E344D" w:rsidRDefault="003E344D" w:rsidP="00B1085F">
      <w:pPr>
        <w:tabs>
          <w:tab w:val="left" w:pos="5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4" w:firstLineChars="196" w:firstLine="549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 xml:space="preserve">    </w:t>
      </w:r>
      <w:r>
        <w:rPr>
          <w:rFonts w:eastAsia="標楷體"/>
          <w:b/>
          <w:sz w:val="28"/>
        </w:rPr>
        <w:t>期︰</w:t>
      </w:r>
      <w:r w:rsidR="007102A8">
        <w:rPr>
          <w:rFonts w:eastAsia="標楷體" w:hint="eastAsia"/>
          <w:b/>
          <w:sz w:val="28"/>
        </w:rPr>
        <w:t xml:space="preserve"> </w:t>
      </w:r>
      <w:r w:rsidR="00C6485C" w:rsidRPr="00767A48">
        <w:rPr>
          <w:rFonts w:ascii="標楷體" w:eastAsia="標楷體" w:hAnsi="標楷體" w:hint="eastAsia"/>
          <w:sz w:val="28"/>
        </w:rPr>
        <w:t>201</w:t>
      </w:r>
      <w:r w:rsidR="00F22728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="009832D4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月</w:t>
      </w:r>
      <w:r w:rsidR="003C229E">
        <w:rPr>
          <w:rFonts w:ascii="標楷體" w:eastAsia="標楷體" w:hAnsi="標楷體"/>
          <w:sz w:val="28"/>
        </w:rPr>
        <w:t>2</w:t>
      </w:r>
      <w:r w:rsidR="00F22728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日(六)</w:t>
      </w:r>
      <w:r w:rsidR="004F4307">
        <w:rPr>
          <w:rFonts w:eastAsia="標楷體" w:hint="eastAsia"/>
          <w:b/>
          <w:sz w:val="28"/>
        </w:rPr>
        <w:t xml:space="preserve"> </w:t>
      </w:r>
      <w:r w:rsidR="0026423A">
        <w:rPr>
          <w:rFonts w:ascii="標楷體" w:eastAsia="標楷體" w:hAnsi="標楷體" w:hint="eastAsia"/>
          <w:sz w:val="28"/>
        </w:rPr>
        <w:t>0</w:t>
      </w:r>
      <w:r w:rsidR="0067398E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/>
          <w:sz w:val="28"/>
        </w:rPr>
        <w:t>:</w:t>
      </w:r>
      <w:r w:rsidR="00025E35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0 ～ 1</w:t>
      </w:r>
      <w:r w:rsidR="0026423A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:</w:t>
      </w:r>
      <w:r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/>
          <w:sz w:val="28"/>
        </w:rPr>
        <w:t>0</w:t>
      </w:r>
    </w:p>
    <w:p w:rsidR="003E344D" w:rsidRDefault="003E344D" w:rsidP="003936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5"/>
        <w:rPr>
          <w:rFonts w:ascii="標楷體" w:eastAsia="標楷體" w:hAnsi="標楷體" w:hint="eastAsia"/>
          <w:sz w:val="28"/>
        </w:rPr>
      </w:pPr>
      <w:r>
        <w:rPr>
          <w:rFonts w:eastAsia="標楷體"/>
          <w:b/>
          <w:sz w:val="28"/>
        </w:rPr>
        <w:t xml:space="preserve">    </w:t>
      </w:r>
      <w:r>
        <w:rPr>
          <w:rFonts w:eastAsia="標楷體"/>
          <w:b/>
          <w:sz w:val="28"/>
        </w:rPr>
        <w:t>地</w:t>
      </w:r>
      <w:r>
        <w:rPr>
          <w:rFonts w:eastAsia="標楷體"/>
          <w:b/>
          <w:sz w:val="28"/>
        </w:rPr>
        <w:t xml:space="preserve">    </w:t>
      </w:r>
      <w:r>
        <w:rPr>
          <w:rFonts w:eastAsia="標楷體"/>
          <w:b/>
          <w:sz w:val="28"/>
        </w:rPr>
        <w:t>點︰</w:t>
      </w:r>
      <w:r w:rsidR="00FF7AC7">
        <w:rPr>
          <w:rFonts w:eastAsia="標楷體" w:hint="eastAsia"/>
          <w:b/>
          <w:sz w:val="28"/>
        </w:rPr>
        <w:t xml:space="preserve"> </w:t>
      </w:r>
      <w:r w:rsidR="003936A2">
        <w:rPr>
          <w:rFonts w:ascii="標楷體" w:eastAsia="標楷體" w:hAnsi="標楷體" w:hint="eastAsia"/>
          <w:sz w:val="28"/>
        </w:rPr>
        <w:t>大林</w:t>
      </w:r>
      <w:r>
        <w:rPr>
          <w:rFonts w:ascii="標楷體" w:eastAsia="標楷體" w:hAnsi="標楷體" w:hint="eastAsia"/>
          <w:sz w:val="28"/>
        </w:rPr>
        <w:t>慈濟醫院</w:t>
      </w:r>
      <w:r w:rsidR="00A70447">
        <w:rPr>
          <w:rFonts w:ascii="標楷體" w:eastAsia="標楷體" w:hAnsi="標楷體" w:hint="eastAsia"/>
          <w:sz w:val="28"/>
        </w:rPr>
        <w:t>大愛樓</w:t>
      </w:r>
      <w:r w:rsidR="00064359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樓第</w:t>
      </w:r>
      <w:r w:rsidR="00D01D35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會議室</w:t>
      </w:r>
    </w:p>
    <w:p w:rsidR="00064359" w:rsidRPr="003936A2" w:rsidRDefault="00064359" w:rsidP="003936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(嘉義縣大林鎮民生路2號)</w:t>
      </w:r>
    </w:p>
    <w:p w:rsidR="003C229E" w:rsidRDefault="003E344D" w:rsidP="00782C4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5"/>
        <w:rPr>
          <w:rFonts w:ascii="標楷體" w:eastAsia="標楷體" w:hAnsi="標楷體"/>
          <w:bCs/>
          <w:sz w:val="28"/>
        </w:rPr>
      </w:pPr>
      <w:r>
        <w:rPr>
          <w:rFonts w:eastAsia="標楷體"/>
          <w:b/>
          <w:sz w:val="28"/>
        </w:rPr>
        <w:t xml:space="preserve">    </w:t>
      </w:r>
      <w:r>
        <w:rPr>
          <w:rFonts w:eastAsia="標楷體"/>
          <w:b/>
          <w:sz w:val="28"/>
        </w:rPr>
        <w:t>認定積分：</w:t>
      </w:r>
      <w:r w:rsidR="00767A48">
        <w:rPr>
          <w:rFonts w:eastAsia="標楷體" w:hint="eastAsia"/>
          <w:b/>
          <w:sz w:val="28"/>
        </w:rPr>
        <w:t xml:space="preserve"> </w:t>
      </w:r>
      <w:r w:rsidR="00767A48" w:rsidRPr="000400DC">
        <w:rPr>
          <w:rFonts w:eastAsia="標楷體" w:hint="eastAsia"/>
          <w:sz w:val="28"/>
        </w:rPr>
        <w:t>台灣</w:t>
      </w:r>
      <w:r w:rsidR="00767A48">
        <w:rPr>
          <w:rFonts w:ascii="標楷體" w:eastAsia="標楷體" w:hAnsi="標楷體" w:hint="eastAsia"/>
          <w:bCs/>
          <w:sz w:val="28"/>
        </w:rPr>
        <w:t>內科醫學會-</w:t>
      </w:r>
      <w:r w:rsidR="007E6D90" w:rsidRPr="007E6D90">
        <w:rPr>
          <w:rFonts w:ascii="標楷體" w:eastAsia="標楷體" w:hAnsi="標楷體" w:hint="eastAsia"/>
          <w:bCs/>
          <w:sz w:val="28"/>
        </w:rPr>
        <w:t xml:space="preserve"> </w:t>
      </w:r>
      <w:r w:rsidR="00B73F61">
        <w:rPr>
          <w:rFonts w:ascii="標楷體" w:eastAsia="標楷體" w:hAnsi="標楷體" w:hint="eastAsia"/>
          <w:bCs/>
          <w:sz w:val="28"/>
        </w:rPr>
        <w:t>A類10分</w:t>
      </w:r>
    </w:p>
    <w:p w:rsidR="00C86E0F" w:rsidRDefault="003C229E" w:rsidP="00782C4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5"/>
        <w:rPr>
          <w:rFonts w:ascii="標楷體" w:eastAsia="標楷體" w:hAnsi="標楷體" w:hint="eastAsia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           </w:t>
      </w:r>
      <w:r w:rsidR="00707347" w:rsidRPr="00707347">
        <w:rPr>
          <w:rFonts w:ascii="標楷體" w:eastAsia="標楷體" w:hAnsi="標楷體" w:hint="eastAsia"/>
          <w:bCs/>
          <w:sz w:val="28"/>
        </w:rPr>
        <w:t>中華民國血液病學會</w:t>
      </w:r>
      <w:r w:rsidR="00B73F61">
        <w:rPr>
          <w:rFonts w:ascii="標楷體" w:eastAsia="標楷體" w:hAnsi="標楷體" w:hint="eastAsia"/>
          <w:bCs/>
          <w:sz w:val="28"/>
        </w:rPr>
        <w:t>-丙類0.5分</w:t>
      </w:r>
    </w:p>
    <w:p w:rsidR="00707347" w:rsidRDefault="00707347" w:rsidP="00782C4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5"/>
        <w:rPr>
          <w:rFonts w:ascii="標楷體" w:eastAsia="標楷體" w:hAnsi="標楷體" w:hint="eastAsia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           </w:t>
      </w:r>
      <w:r w:rsidRPr="00707347">
        <w:rPr>
          <w:rFonts w:ascii="標楷體" w:eastAsia="標楷體" w:hAnsi="標楷體" w:hint="eastAsia"/>
          <w:bCs/>
          <w:sz w:val="28"/>
        </w:rPr>
        <w:t>台灣臨床腫瘤醫學會- 申請中</w:t>
      </w:r>
    </w:p>
    <w:p w:rsidR="00707347" w:rsidRDefault="00707347" w:rsidP="00782C4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5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           </w:t>
      </w:r>
      <w:r w:rsidRPr="00707347">
        <w:rPr>
          <w:rFonts w:ascii="標楷體" w:eastAsia="標楷體" w:hAnsi="標楷體" w:hint="eastAsia"/>
          <w:bCs/>
          <w:sz w:val="28"/>
        </w:rPr>
        <w:t>中華民國癌症醫學會-</w:t>
      </w:r>
      <w:r w:rsidR="0021147F" w:rsidRPr="0021147F">
        <w:rPr>
          <w:rFonts w:ascii="標楷體" w:eastAsia="標楷體" w:hAnsi="標楷體" w:hint="eastAsia"/>
          <w:bCs/>
          <w:sz w:val="28"/>
        </w:rPr>
        <w:t>Ａ類1學分</w:t>
      </w:r>
    </w:p>
    <w:p w:rsidR="0008211B" w:rsidRPr="00195F25" w:rsidRDefault="00195F25" w:rsidP="00F227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400" w:lineRule="exact"/>
        <w:ind w:right="-1005" w:firstLineChars="200" w:firstLine="561"/>
        <w:rPr>
          <w:rFonts w:eastAsia="標楷體" w:hint="eastAsia"/>
          <w:sz w:val="28"/>
        </w:rPr>
      </w:pPr>
      <w:r>
        <w:rPr>
          <w:rFonts w:eastAsia="標楷體" w:hint="eastAsia"/>
          <w:b/>
          <w:sz w:val="28"/>
        </w:rPr>
        <w:t>主辦單位：</w:t>
      </w:r>
      <w:r w:rsidR="003C229E" w:rsidRPr="00195F25">
        <w:rPr>
          <w:rFonts w:eastAsia="標楷體" w:hint="eastAsia"/>
          <w:sz w:val="28"/>
        </w:rPr>
        <w:t>台灣內科醫學會、</w:t>
      </w:r>
      <w:r w:rsidR="00423925">
        <w:rPr>
          <w:rFonts w:eastAsia="標楷體" w:hint="eastAsia"/>
          <w:sz w:val="28"/>
        </w:rPr>
        <w:t>大林慈院內科部、大林慈</w:t>
      </w:r>
      <w:r w:rsidRPr="00195F25">
        <w:rPr>
          <w:rFonts w:eastAsia="標楷體" w:hint="eastAsia"/>
          <w:sz w:val="28"/>
        </w:rPr>
        <w:t>院</w:t>
      </w:r>
      <w:r w:rsidR="00F22728">
        <w:rPr>
          <w:rFonts w:eastAsia="標楷體" w:hint="eastAsia"/>
          <w:sz w:val="28"/>
        </w:rPr>
        <w:t>血液腫瘤</w:t>
      </w:r>
      <w:r w:rsidR="00D90376">
        <w:rPr>
          <w:rFonts w:eastAsia="標楷體" w:hint="eastAsia"/>
          <w:sz w:val="28"/>
        </w:rPr>
        <w:t>科</w:t>
      </w:r>
    </w:p>
    <w:tbl>
      <w:tblPr>
        <w:tblW w:w="9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1"/>
        <w:gridCol w:w="3119"/>
        <w:gridCol w:w="141"/>
        <w:gridCol w:w="2359"/>
        <w:gridCol w:w="2205"/>
      </w:tblGrid>
      <w:tr w:rsidR="00146015" w:rsidTr="00CE7B35"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6015" w:rsidRDefault="00146015" w:rsidP="00E43685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時　間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6015" w:rsidRDefault="00146015" w:rsidP="00E43685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主　　題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46015" w:rsidRDefault="00146015" w:rsidP="00D24650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主 講 人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6015" w:rsidRDefault="00146015" w:rsidP="00E43685">
            <w:pPr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主　持　人</w:t>
            </w:r>
          </w:p>
        </w:tc>
      </w:tr>
      <w:tr w:rsidR="00FC0CC5" w:rsidTr="003D1DF6">
        <w:trPr>
          <w:cantSplit/>
          <w:trHeight w:val="60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FC0CC5" w:rsidP="00C6485C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08:</w:t>
            </w:r>
            <w:r w:rsidRPr="00C6485C">
              <w:rPr>
                <w:rFonts w:eastAsia="標楷體" w:hint="eastAsia"/>
                <w:kern w:val="2"/>
                <w:sz w:val="28"/>
                <w:szCs w:val="28"/>
              </w:rPr>
              <w:t>4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0</w:t>
            </w: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～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09:00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FC0CC5" w:rsidP="00FC0CC5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報　　到</w:t>
            </w:r>
          </w:p>
        </w:tc>
      </w:tr>
      <w:tr w:rsidR="00FC0CC5" w:rsidTr="003166D6">
        <w:trPr>
          <w:cantSplit/>
          <w:trHeight w:val="83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FC0CC5" w:rsidP="00B1085F">
            <w:pPr>
              <w:jc w:val="center"/>
              <w:rPr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09:00</w:t>
            </w: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～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09: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FC0CC5" w:rsidP="00E43685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Opening Remark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C5" w:rsidRDefault="00FC0CC5" w:rsidP="00C951B2">
            <w:pPr>
              <w:jc w:val="center"/>
              <w:rPr>
                <w:rFonts w:eastAsia="標楷體" w:hAnsi="標楷體" w:hint="eastAsia"/>
                <w:kern w:val="2"/>
                <w:sz w:val="28"/>
                <w:szCs w:val="28"/>
              </w:rPr>
            </w:pP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大林慈濟醫院</w:t>
            </w:r>
            <w:r w:rsidR="00146015">
              <w:rPr>
                <w:rFonts w:eastAsia="標楷體" w:hAnsi="標楷體" w:hint="eastAsia"/>
                <w:kern w:val="2"/>
                <w:sz w:val="28"/>
                <w:szCs w:val="28"/>
              </w:rPr>
              <w:t>內科部</w:t>
            </w:r>
          </w:p>
          <w:p w:rsidR="00FC0CC5" w:rsidRPr="00C6485C" w:rsidRDefault="006C2FBB" w:rsidP="00C951B2">
            <w:pPr>
              <w:jc w:val="center"/>
              <w:rPr>
                <w:rFonts w:eastAsia="標楷體" w:hint="eastAsia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曾志偉副</w:t>
            </w:r>
            <w:r w:rsidR="00146015">
              <w:rPr>
                <w:rFonts w:eastAsia="標楷體" w:hint="eastAsia"/>
                <w:kern w:val="2"/>
                <w:sz w:val="28"/>
                <w:szCs w:val="28"/>
              </w:rPr>
              <w:t>主任</w:t>
            </w:r>
          </w:p>
        </w:tc>
      </w:tr>
      <w:tr w:rsidR="00FC0CC5" w:rsidTr="003166D6">
        <w:trPr>
          <w:trHeight w:val="113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FC0CC5" w:rsidP="00B1085F">
            <w:pPr>
              <w:jc w:val="center"/>
              <w:rPr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09:10</w:t>
            </w: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～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10: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482BC5" w:rsidRDefault="00482BC5" w:rsidP="00482BC5">
            <w:pPr>
              <w:jc w:val="center"/>
              <w:rPr>
                <w:rFonts w:eastAsia="標楷體" w:hint="eastAsia"/>
                <w:kern w:val="2"/>
                <w:szCs w:val="24"/>
              </w:rPr>
            </w:pPr>
            <w:r w:rsidRPr="00482BC5">
              <w:rPr>
                <w:rFonts w:eastAsia="標楷體"/>
                <w:kern w:val="2"/>
                <w:szCs w:val="24"/>
              </w:rPr>
              <w:t>Understanding the Impact of Immunotherapy on Head and Neck</w:t>
            </w:r>
            <w:r>
              <w:rPr>
                <w:rFonts w:eastAsia="標楷體"/>
                <w:kern w:val="2"/>
                <w:szCs w:val="24"/>
              </w:rPr>
              <w:t xml:space="preserve"> </w:t>
            </w:r>
            <w:r w:rsidRPr="00482BC5">
              <w:rPr>
                <w:rFonts w:eastAsia="標楷體"/>
                <w:kern w:val="2"/>
                <w:szCs w:val="24"/>
              </w:rPr>
              <w:t>Cancer A Look at the Science, Practice, and Future of Multimodal</w:t>
            </w:r>
            <w:r>
              <w:rPr>
                <w:rFonts w:eastAsia="標楷體"/>
                <w:kern w:val="2"/>
                <w:szCs w:val="24"/>
              </w:rPr>
              <w:t xml:space="preserve"> </w:t>
            </w:r>
            <w:r w:rsidRPr="00482BC5">
              <w:rPr>
                <w:rFonts w:eastAsia="標楷體"/>
                <w:kern w:val="2"/>
                <w:szCs w:val="24"/>
              </w:rPr>
              <w:t>Treatment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B35694" w:rsidRDefault="00B35694" w:rsidP="00757A76">
            <w:pPr>
              <w:jc w:val="center"/>
              <w:rPr>
                <w:rFonts w:ascii="標楷體" w:eastAsia="標楷體" w:hAnsi="標楷體" w:hint="eastAsia"/>
                <w:color w:val="FF0000"/>
                <w:kern w:val="2"/>
                <w:sz w:val="28"/>
                <w:szCs w:val="28"/>
              </w:rPr>
            </w:pPr>
          </w:p>
          <w:p w:rsidR="00A0444F" w:rsidRPr="003166D6" w:rsidRDefault="00482BC5" w:rsidP="00757A76">
            <w:pPr>
              <w:jc w:val="center"/>
              <w:rPr>
                <w:rFonts w:ascii="標楷體" w:eastAsia="標楷體" w:hAnsi="標楷體" w:hint="eastAsia"/>
                <w:color w:val="FF0000"/>
                <w:kern w:val="2"/>
                <w:sz w:val="28"/>
                <w:szCs w:val="28"/>
              </w:rPr>
            </w:pPr>
            <w:r w:rsidRPr="003166D6">
              <w:rPr>
                <w:rFonts w:ascii="標楷體" w:eastAsia="標楷體" w:hAnsi="標楷體" w:hint="eastAsia"/>
                <w:color w:val="FF0000"/>
                <w:kern w:val="2"/>
                <w:sz w:val="28"/>
                <w:szCs w:val="28"/>
              </w:rPr>
              <w:t>台大雲林分院</w:t>
            </w:r>
          </w:p>
          <w:p w:rsidR="003166D6" w:rsidRPr="003166D6" w:rsidRDefault="003166D6" w:rsidP="003166D6">
            <w:pPr>
              <w:jc w:val="center"/>
              <w:rPr>
                <w:rFonts w:ascii="標楷體" w:eastAsia="標楷體" w:hAnsi="標楷體" w:hint="eastAsia"/>
                <w:color w:val="FF0000"/>
                <w:kern w:val="2"/>
                <w:sz w:val="28"/>
                <w:szCs w:val="28"/>
              </w:rPr>
            </w:pPr>
            <w:r w:rsidRPr="003166D6">
              <w:rPr>
                <w:rFonts w:ascii="標楷體" w:eastAsia="標楷體" w:hAnsi="標楷體" w:hint="eastAsia"/>
                <w:color w:val="FF0000"/>
                <w:kern w:val="2"/>
                <w:sz w:val="28"/>
                <w:szCs w:val="28"/>
              </w:rPr>
              <w:t>腫瘤內科</w:t>
            </w:r>
          </w:p>
          <w:p w:rsidR="00FC0CC5" w:rsidRPr="00482BC5" w:rsidRDefault="003166D6" w:rsidP="003166D6">
            <w:pPr>
              <w:jc w:val="center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3166D6">
              <w:rPr>
                <w:rFonts w:ascii="標楷體" w:eastAsia="標楷體" w:hAnsi="標楷體" w:hint="eastAsia"/>
                <w:color w:val="FF0000"/>
                <w:kern w:val="2"/>
                <w:sz w:val="28"/>
                <w:szCs w:val="28"/>
              </w:rPr>
              <w:t>魯維丞醫師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Default="00FC0CC5" w:rsidP="00757A76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大林慈濟醫院</w:t>
            </w:r>
          </w:p>
          <w:p w:rsidR="00146015" w:rsidRPr="003D1DF6" w:rsidRDefault="001732A7" w:rsidP="00146015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血液腫瘤</w:t>
            </w:r>
            <w:r w:rsidR="00146015" w:rsidRPr="003D1DF6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科</w:t>
            </w:r>
          </w:p>
          <w:p w:rsidR="00FC0CC5" w:rsidRPr="00C6485C" w:rsidRDefault="001732A7" w:rsidP="00146015">
            <w:pPr>
              <w:jc w:val="center"/>
              <w:rPr>
                <w:rFonts w:eastAsia="標楷體" w:hint="eastAsia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李思錦</w:t>
            </w:r>
            <w:r w:rsidR="00FC0CC5">
              <w:rPr>
                <w:rFonts w:eastAsia="標楷體" w:hint="eastAsia"/>
                <w:kern w:val="2"/>
                <w:sz w:val="28"/>
                <w:szCs w:val="28"/>
              </w:rPr>
              <w:t>主任</w:t>
            </w:r>
          </w:p>
        </w:tc>
      </w:tr>
      <w:tr w:rsidR="00FC0CC5" w:rsidTr="003D1DF6">
        <w:trPr>
          <w:cantSplit/>
          <w:trHeight w:val="55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FC0CC5" w:rsidP="00B1085F">
            <w:pPr>
              <w:jc w:val="center"/>
              <w:rPr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10:10</w:t>
            </w: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～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10: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2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0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FC0CC5" w:rsidRDefault="00FC0CC5" w:rsidP="00FC0CC5">
            <w:pPr>
              <w:jc w:val="center"/>
              <w:rPr>
                <w:rFonts w:eastAsia="標楷體" w:hAnsi="標楷體"/>
                <w:kern w:val="2"/>
                <w:sz w:val="28"/>
                <w:szCs w:val="28"/>
              </w:rPr>
            </w:pPr>
            <w:r w:rsidRPr="00FC0CC5">
              <w:rPr>
                <w:rFonts w:eastAsia="標楷體" w:hAnsi="標楷體"/>
                <w:kern w:val="2"/>
                <w:sz w:val="28"/>
                <w:szCs w:val="28"/>
              </w:rPr>
              <w:t>Coffee Break</w:t>
            </w:r>
          </w:p>
        </w:tc>
      </w:tr>
      <w:tr w:rsidR="00FC0CC5" w:rsidTr="003166D6">
        <w:trPr>
          <w:trHeight w:val="12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FC0CC5" w:rsidP="00CE7B35">
            <w:pPr>
              <w:jc w:val="center"/>
              <w:rPr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10: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2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0</w:t>
            </w: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～</w:t>
            </w:r>
            <w:r w:rsidR="00CE7B35">
              <w:rPr>
                <w:rFonts w:eastAsia="標楷體"/>
                <w:kern w:val="2"/>
                <w:sz w:val="28"/>
                <w:szCs w:val="28"/>
              </w:rPr>
              <w:t>11: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A467C9" w:rsidRDefault="00482BC5" w:rsidP="00B1085F">
            <w:pPr>
              <w:jc w:val="center"/>
              <w:rPr>
                <w:rFonts w:eastAsia="標楷體" w:hint="eastAsia"/>
                <w:kern w:val="2"/>
                <w:sz w:val="28"/>
                <w:szCs w:val="28"/>
              </w:rPr>
            </w:pPr>
            <w:r w:rsidRPr="00482BC5">
              <w:rPr>
                <w:rFonts w:eastAsia="標楷體"/>
                <w:kern w:val="2"/>
                <w:sz w:val="28"/>
                <w:szCs w:val="28"/>
              </w:rPr>
              <w:t>Clinical Challenge in Diagnosis of Multiple Myeloma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C0CC5" w:rsidRDefault="00FC0CC5" w:rsidP="007108C3">
            <w:pPr>
              <w:jc w:val="center"/>
              <w:rPr>
                <w:rFonts w:eastAsia="標楷體" w:hint="eastAsia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大林慈濟醫院</w:t>
            </w:r>
          </w:p>
          <w:p w:rsidR="00FC0CC5" w:rsidRPr="00C6485C" w:rsidRDefault="00FC0CC5" w:rsidP="007108C3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內科</w:t>
            </w:r>
          </w:p>
          <w:p w:rsidR="00FC0CC5" w:rsidRPr="00C6485C" w:rsidRDefault="001732A7" w:rsidP="00BE5F29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黃建賓</w:t>
            </w:r>
            <w:r w:rsidR="00FC0CC5" w:rsidRPr="00C6485C">
              <w:rPr>
                <w:rFonts w:eastAsia="標楷體"/>
                <w:kern w:val="2"/>
                <w:sz w:val="28"/>
                <w:szCs w:val="28"/>
              </w:rPr>
              <w:t>醫師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015" w:rsidRDefault="00146015" w:rsidP="00146015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大林慈濟醫院</w:t>
            </w:r>
          </w:p>
          <w:p w:rsidR="001732A7" w:rsidRPr="001732A7" w:rsidRDefault="001732A7" w:rsidP="001732A7">
            <w:pPr>
              <w:jc w:val="center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1732A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血液腫瘤科</w:t>
            </w:r>
          </w:p>
          <w:p w:rsidR="00FC0CC5" w:rsidRPr="00C6485C" w:rsidRDefault="001732A7" w:rsidP="001732A7">
            <w:pPr>
              <w:jc w:val="center"/>
              <w:rPr>
                <w:rFonts w:eastAsia="標楷體" w:hint="eastAsia"/>
                <w:kern w:val="2"/>
                <w:sz w:val="28"/>
                <w:szCs w:val="28"/>
              </w:rPr>
            </w:pPr>
            <w:r w:rsidRPr="001732A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李思錦主任</w:t>
            </w:r>
          </w:p>
        </w:tc>
      </w:tr>
      <w:tr w:rsidR="00FC0CC5" w:rsidTr="003166D6">
        <w:trPr>
          <w:trHeight w:val="121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C6485C" w:rsidRDefault="00CE7B35" w:rsidP="00CE7B35">
            <w:pPr>
              <w:jc w:val="center"/>
              <w:rPr>
                <w:sz w:val="28"/>
                <w:szCs w:val="28"/>
              </w:rPr>
            </w:pPr>
            <w:r>
              <w:rPr>
                <w:rFonts w:eastAsia="標楷體"/>
                <w:kern w:val="2"/>
                <w:sz w:val="28"/>
                <w:szCs w:val="28"/>
              </w:rPr>
              <w:t>11:00</w:t>
            </w:r>
            <w:r w:rsidR="00FC0CC5" w:rsidRPr="00C6485C">
              <w:rPr>
                <w:rFonts w:eastAsia="標楷體" w:hAnsi="標楷體"/>
                <w:kern w:val="2"/>
                <w:sz w:val="28"/>
                <w:szCs w:val="28"/>
              </w:rPr>
              <w:t>～</w:t>
            </w:r>
            <w:r w:rsidR="00FC0CC5" w:rsidRPr="00C6485C">
              <w:rPr>
                <w:rFonts w:eastAsia="標楷體"/>
                <w:kern w:val="2"/>
                <w:sz w:val="28"/>
                <w:szCs w:val="28"/>
              </w:rPr>
              <w:t>11:</w:t>
            </w:r>
            <w:r>
              <w:rPr>
                <w:rFonts w:eastAsia="標楷體"/>
                <w:kern w:val="2"/>
                <w:sz w:val="28"/>
                <w:szCs w:val="28"/>
              </w:rPr>
              <w:t>4</w:t>
            </w:r>
            <w:r w:rsidR="00FC0CC5" w:rsidRPr="00C6485C">
              <w:rPr>
                <w:rFonts w:eastAsia="標楷體"/>
                <w:kern w:val="2"/>
                <w:sz w:val="28"/>
                <w:szCs w:val="28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C5" w:rsidRPr="00A467C9" w:rsidRDefault="00482BC5" w:rsidP="00B1085F">
            <w:pPr>
              <w:keepLines/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="標楷體" w:hint="eastAsia"/>
                <w:kern w:val="2"/>
                <w:sz w:val="28"/>
                <w:szCs w:val="28"/>
              </w:rPr>
            </w:pPr>
            <w:r w:rsidRPr="00482BC5">
              <w:rPr>
                <w:rFonts w:eastAsia="標楷體"/>
                <w:kern w:val="2"/>
                <w:sz w:val="28"/>
                <w:szCs w:val="28"/>
              </w:rPr>
              <w:t>The vsacular complication of head and neck cancer and review of endovascular stent for venous occlusion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FC0CC5" w:rsidRDefault="00FC0CC5" w:rsidP="00E3044B">
            <w:pPr>
              <w:jc w:val="center"/>
              <w:rPr>
                <w:rFonts w:eastAsia="標楷體" w:hint="eastAsia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大林慈濟醫院</w:t>
            </w:r>
          </w:p>
          <w:p w:rsidR="00FC0CC5" w:rsidRPr="00C6485C" w:rsidRDefault="00FC0CC5" w:rsidP="00E3044B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內科</w:t>
            </w:r>
          </w:p>
          <w:p w:rsidR="00FC0CC5" w:rsidRPr="00CD1866" w:rsidRDefault="001732A7" w:rsidP="00E3044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標楷體" w:eastAsia="標楷體" w:hAnsi="標楷體" w:cs="?郱f?〣f?￩f"/>
                <w:color w:val="000000"/>
                <w:sz w:val="28"/>
                <w:szCs w:val="28"/>
                <w:lang w:bidi="ne-NP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林家宏</w:t>
            </w:r>
            <w:r w:rsidR="00FC0CC5">
              <w:rPr>
                <w:rFonts w:eastAsia="標楷體" w:hint="eastAsia"/>
                <w:kern w:val="2"/>
                <w:sz w:val="28"/>
                <w:szCs w:val="28"/>
              </w:rPr>
              <w:t>醫師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015" w:rsidRDefault="00146015" w:rsidP="00146015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大林慈濟醫院</w:t>
            </w:r>
          </w:p>
          <w:p w:rsidR="001732A7" w:rsidRPr="001732A7" w:rsidRDefault="001732A7" w:rsidP="001732A7">
            <w:pPr>
              <w:jc w:val="center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1732A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血液腫瘤科</w:t>
            </w:r>
          </w:p>
          <w:p w:rsidR="00FC0CC5" w:rsidRPr="00C6485C" w:rsidRDefault="001732A7" w:rsidP="001732A7">
            <w:pPr>
              <w:jc w:val="center"/>
              <w:rPr>
                <w:rFonts w:eastAsia="標楷體" w:hint="eastAsia"/>
                <w:kern w:val="2"/>
                <w:sz w:val="28"/>
                <w:szCs w:val="28"/>
              </w:rPr>
            </w:pPr>
            <w:r w:rsidRPr="001732A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李思錦主任</w:t>
            </w:r>
          </w:p>
        </w:tc>
      </w:tr>
      <w:tr w:rsidR="00FC0CC5" w:rsidTr="003D1DF6">
        <w:trPr>
          <w:cantSplit/>
          <w:trHeight w:val="981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0CC5" w:rsidRPr="00C6485C" w:rsidRDefault="00FC0CC5" w:rsidP="00CE7B35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11:</w:t>
            </w:r>
            <w:r w:rsidR="00CE7B35">
              <w:rPr>
                <w:rFonts w:eastAsia="標楷體"/>
                <w:kern w:val="2"/>
                <w:sz w:val="28"/>
                <w:szCs w:val="28"/>
              </w:rPr>
              <w:t>4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0</w:t>
            </w:r>
            <w:r w:rsidRPr="00C6485C">
              <w:rPr>
                <w:rFonts w:eastAsia="標楷體" w:hAnsi="標楷體"/>
                <w:kern w:val="2"/>
                <w:sz w:val="28"/>
                <w:szCs w:val="28"/>
              </w:rPr>
              <w:t>～</w:t>
            </w:r>
            <w:r w:rsidRPr="00C6485C">
              <w:rPr>
                <w:rFonts w:eastAsia="標楷體"/>
                <w:kern w:val="2"/>
                <w:sz w:val="28"/>
                <w:szCs w:val="28"/>
              </w:rPr>
              <w:t>12:0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0CC5" w:rsidRPr="00C6485C" w:rsidRDefault="00FC0CC5" w:rsidP="00FC0CC5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Discussion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015" w:rsidRDefault="00146015" w:rsidP="00146015">
            <w:pPr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C6485C">
              <w:rPr>
                <w:rFonts w:eastAsia="標楷體"/>
                <w:kern w:val="2"/>
                <w:sz w:val="28"/>
                <w:szCs w:val="28"/>
              </w:rPr>
              <w:t>大林慈濟醫院</w:t>
            </w:r>
          </w:p>
          <w:p w:rsidR="001732A7" w:rsidRDefault="001732A7" w:rsidP="00146015">
            <w:pPr>
              <w:jc w:val="center"/>
              <w:rPr>
                <w:rFonts w:ascii="標楷體" w:eastAsia="標楷體" w:hAnsi="標楷體" w:hint="eastAsia"/>
                <w:kern w:val="2"/>
                <w:sz w:val="28"/>
                <w:szCs w:val="28"/>
              </w:rPr>
            </w:pPr>
            <w:r w:rsidRPr="001732A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內科部</w:t>
            </w:r>
          </w:p>
          <w:p w:rsidR="00FC0CC5" w:rsidRPr="00E754BF" w:rsidRDefault="006C2FBB" w:rsidP="00146015">
            <w:pPr>
              <w:jc w:val="center"/>
              <w:rPr>
                <w:rFonts w:eastAsia="標楷體" w:hAnsi="標楷體"/>
                <w:kern w:val="2"/>
                <w:sz w:val="28"/>
                <w:szCs w:val="28"/>
              </w:rPr>
            </w:pPr>
            <w:r w:rsidRPr="006C2FBB">
              <w:rPr>
                <w:rFonts w:eastAsia="標楷體" w:hint="eastAsia"/>
                <w:kern w:val="2"/>
                <w:sz w:val="28"/>
                <w:szCs w:val="28"/>
              </w:rPr>
              <w:t>曾志偉副主任</w:t>
            </w:r>
          </w:p>
        </w:tc>
      </w:tr>
    </w:tbl>
    <w:p w:rsidR="006556AD" w:rsidRDefault="006556AD" w:rsidP="00B1085F">
      <w:pPr>
        <w:pStyle w:val="2"/>
        <w:rPr>
          <w:rFonts w:hint="eastAsia"/>
        </w:rPr>
      </w:pPr>
      <w:r w:rsidRPr="006556AD">
        <w:rPr>
          <w:rFonts w:hint="eastAsia"/>
        </w:rPr>
        <w:t>報名方式 ：</w:t>
      </w:r>
      <w:r w:rsidR="00CB7BD2" w:rsidRPr="00CB7BD2">
        <w:t>http://app.tzuchi.com.tw/tchw/onlineregister/act.aspx</w:t>
      </w:r>
    </w:p>
    <w:p w:rsidR="00094A98" w:rsidRDefault="00094A98" w:rsidP="00B1085F">
      <w:pPr>
        <w:pStyle w:val="2"/>
      </w:pPr>
      <w:r w:rsidRPr="00360014">
        <w:rPr>
          <w:rFonts w:hint="eastAsia"/>
        </w:rPr>
        <w:t>聯絡人</w:t>
      </w:r>
      <w:r w:rsidR="00D4676A">
        <w:rPr>
          <w:rFonts w:hint="eastAsia"/>
        </w:rPr>
        <w:t>：</w:t>
      </w:r>
      <w:smartTag w:uri="urn:schemas-microsoft-com:office:smarttags" w:element="PersonName">
        <w:smartTagPr>
          <w:attr w:name="ProductID" w:val="陳淑娟"/>
        </w:smartTagPr>
        <w:r w:rsidR="00517B87">
          <w:rPr>
            <w:rFonts w:hint="eastAsia"/>
          </w:rPr>
          <w:t>陳淑娟</w:t>
        </w:r>
      </w:smartTag>
      <w:r>
        <w:rPr>
          <w:rFonts w:hint="eastAsia"/>
        </w:rPr>
        <w:t xml:space="preserve">小姐 </w:t>
      </w:r>
      <w:r w:rsidRPr="00360014">
        <w:rPr>
          <w:rFonts w:hint="eastAsia"/>
        </w:rPr>
        <w:t xml:space="preserve">05-2648000-5241 </w:t>
      </w:r>
      <w:r w:rsidR="00660D87">
        <w:tab/>
      </w:r>
    </w:p>
    <w:sectPr w:rsidR="00094A98" w:rsidSect="009A16A9">
      <w:pgSz w:w="11907" w:h="16840" w:code="9"/>
      <w:pgMar w:top="907" w:right="1134" w:bottom="907" w:left="1134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B4" w:rsidRDefault="00880DB4" w:rsidP="00213743">
      <w:pPr>
        <w:spacing w:line="240" w:lineRule="auto"/>
      </w:pPr>
      <w:r>
        <w:separator/>
      </w:r>
    </w:p>
  </w:endnote>
  <w:endnote w:type="continuationSeparator" w:id="0">
    <w:p w:rsidR="00880DB4" w:rsidRDefault="00880DB4" w:rsidP="00213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?郱f?〣f?￩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B4" w:rsidRDefault="00880DB4" w:rsidP="00213743">
      <w:pPr>
        <w:spacing w:line="240" w:lineRule="auto"/>
      </w:pPr>
      <w:r>
        <w:separator/>
      </w:r>
    </w:p>
  </w:footnote>
  <w:footnote w:type="continuationSeparator" w:id="0">
    <w:p w:rsidR="00880DB4" w:rsidRDefault="00880DB4" w:rsidP="002137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78C"/>
    <w:multiLevelType w:val="hybridMultilevel"/>
    <w:tmpl w:val="F2787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44D"/>
    <w:rsid w:val="000060CD"/>
    <w:rsid w:val="00025E35"/>
    <w:rsid w:val="00037FD2"/>
    <w:rsid w:val="000400DC"/>
    <w:rsid w:val="00057C3E"/>
    <w:rsid w:val="00062421"/>
    <w:rsid w:val="00064359"/>
    <w:rsid w:val="00067A4E"/>
    <w:rsid w:val="0008211B"/>
    <w:rsid w:val="0008562A"/>
    <w:rsid w:val="00094A98"/>
    <w:rsid w:val="000A0D05"/>
    <w:rsid w:val="000A4A01"/>
    <w:rsid w:val="000B1B48"/>
    <w:rsid w:val="000B2EDE"/>
    <w:rsid w:val="000C516B"/>
    <w:rsid w:val="000F000A"/>
    <w:rsid w:val="000F0F1B"/>
    <w:rsid w:val="00116F4E"/>
    <w:rsid w:val="00120A30"/>
    <w:rsid w:val="00127EF9"/>
    <w:rsid w:val="00134B28"/>
    <w:rsid w:val="00143C77"/>
    <w:rsid w:val="001453FF"/>
    <w:rsid w:val="00146015"/>
    <w:rsid w:val="001649B0"/>
    <w:rsid w:val="001732A7"/>
    <w:rsid w:val="00176AF4"/>
    <w:rsid w:val="0018159D"/>
    <w:rsid w:val="00195F25"/>
    <w:rsid w:val="001B7F84"/>
    <w:rsid w:val="001C1CAC"/>
    <w:rsid w:val="001D3FC3"/>
    <w:rsid w:val="00204931"/>
    <w:rsid w:val="002108CB"/>
    <w:rsid w:val="0021147F"/>
    <w:rsid w:val="00211C70"/>
    <w:rsid w:val="00213743"/>
    <w:rsid w:val="00231321"/>
    <w:rsid w:val="0026423A"/>
    <w:rsid w:val="00271795"/>
    <w:rsid w:val="0028320B"/>
    <w:rsid w:val="002A15C6"/>
    <w:rsid w:val="002B18B3"/>
    <w:rsid w:val="002B52F9"/>
    <w:rsid w:val="002B7FE4"/>
    <w:rsid w:val="002F3394"/>
    <w:rsid w:val="002F77B5"/>
    <w:rsid w:val="00300898"/>
    <w:rsid w:val="003166D6"/>
    <w:rsid w:val="0033299D"/>
    <w:rsid w:val="00357245"/>
    <w:rsid w:val="003936A2"/>
    <w:rsid w:val="003952EC"/>
    <w:rsid w:val="003B6AA1"/>
    <w:rsid w:val="003C229E"/>
    <w:rsid w:val="003D0BF9"/>
    <w:rsid w:val="003D1DF6"/>
    <w:rsid w:val="003D3694"/>
    <w:rsid w:val="003D6CF3"/>
    <w:rsid w:val="003E344D"/>
    <w:rsid w:val="003E7BE4"/>
    <w:rsid w:val="003F356A"/>
    <w:rsid w:val="0040765F"/>
    <w:rsid w:val="00423190"/>
    <w:rsid w:val="00423925"/>
    <w:rsid w:val="004414D5"/>
    <w:rsid w:val="00482ABA"/>
    <w:rsid w:val="00482BC5"/>
    <w:rsid w:val="004C51C9"/>
    <w:rsid w:val="004D1478"/>
    <w:rsid w:val="004D2C35"/>
    <w:rsid w:val="004E1900"/>
    <w:rsid w:val="004F4307"/>
    <w:rsid w:val="00517B87"/>
    <w:rsid w:val="00527200"/>
    <w:rsid w:val="00533A2A"/>
    <w:rsid w:val="00545112"/>
    <w:rsid w:val="005536C7"/>
    <w:rsid w:val="00566A9E"/>
    <w:rsid w:val="00567466"/>
    <w:rsid w:val="005735E1"/>
    <w:rsid w:val="005804D3"/>
    <w:rsid w:val="005C591D"/>
    <w:rsid w:val="005D77FC"/>
    <w:rsid w:val="005E6322"/>
    <w:rsid w:val="005F51BF"/>
    <w:rsid w:val="00610FBF"/>
    <w:rsid w:val="00612563"/>
    <w:rsid w:val="0063473C"/>
    <w:rsid w:val="00636D6D"/>
    <w:rsid w:val="0064189F"/>
    <w:rsid w:val="00644FB6"/>
    <w:rsid w:val="00652D17"/>
    <w:rsid w:val="006556AD"/>
    <w:rsid w:val="006609DD"/>
    <w:rsid w:val="00660D87"/>
    <w:rsid w:val="00662536"/>
    <w:rsid w:val="006632C3"/>
    <w:rsid w:val="0067398E"/>
    <w:rsid w:val="006918CA"/>
    <w:rsid w:val="006A09CE"/>
    <w:rsid w:val="006A1DB0"/>
    <w:rsid w:val="006A6F46"/>
    <w:rsid w:val="006C1528"/>
    <w:rsid w:val="006C2FBB"/>
    <w:rsid w:val="006D39CC"/>
    <w:rsid w:val="00700908"/>
    <w:rsid w:val="00707347"/>
    <w:rsid w:val="007102A8"/>
    <w:rsid w:val="007108C3"/>
    <w:rsid w:val="00727B55"/>
    <w:rsid w:val="00737022"/>
    <w:rsid w:val="00757A76"/>
    <w:rsid w:val="00767A48"/>
    <w:rsid w:val="007701C0"/>
    <w:rsid w:val="00782C43"/>
    <w:rsid w:val="00784DD9"/>
    <w:rsid w:val="007E6D90"/>
    <w:rsid w:val="00814058"/>
    <w:rsid w:val="00825F56"/>
    <w:rsid w:val="008331EB"/>
    <w:rsid w:val="00841B15"/>
    <w:rsid w:val="00852A45"/>
    <w:rsid w:val="0086671E"/>
    <w:rsid w:val="00867765"/>
    <w:rsid w:val="00880DB4"/>
    <w:rsid w:val="00881834"/>
    <w:rsid w:val="008A180C"/>
    <w:rsid w:val="008D1346"/>
    <w:rsid w:val="008D77D9"/>
    <w:rsid w:val="0093675E"/>
    <w:rsid w:val="00951BC2"/>
    <w:rsid w:val="00952901"/>
    <w:rsid w:val="009746E3"/>
    <w:rsid w:val="00975E93"/>
    <w:rsid w:val="009832D4"/>
    <w:rsid w:val="009870FE"/>
    <w:rsid w:val="00997F04"/>
    <w:rsid w:val="009A16A9"/>
    <w:rsid w:val="009B30A3"/>
    <w:rsid w:val="009E291F"/>
    <w:rsid w:val="00A0444F"/>
    <w:rsid w:val="00A13F76"/>
    <w:rsid w:val="00A20378"/>
    <w:rsid w:val="00A467C9"/>
    <w:rsid w:val="00A70447"/>
    <w:rsid w:val="00A93AD2"/>
    <w:rsid w:val="00AC4DB9"/>
    <w:rsid w:val="00AE2C1D"/>
    <w:rsid w:val="00AF3723"/>
    <w:rsid w:val="00B06C89"/>
    <w:rsid w:val="00B10055"/>
    <w:rsid w:val="00B1085F"/>
    <w:rsid w:val="00B23B1D"/>
    <w:rsid w:val="00B35694"/>
    <w:rsid w:val="00B44D5E"/>
    <w:rsid w:val="00B5463F"/>
    <w:rsid w:val="00B56A99"/>
    <w:rsid w:val="00B73F61"/>
    <w:rsid w:val="00B81D89"/>
    <w:rsid w:val="00B922B5"/>
    <w:rsid w:val="00B957DF"/>
    <w:rsid w:val="00BA06F2"/>
    <w:rsid w:val="00BB7716"/>
    <w:rsid w:val="00BC05C8"/>
    <w:rsid w:val="00BC6F9F"/>
    <w:rsid w:val="00BC700C"/>
    <w:rsid w:val="00BE5F29"/>
    <w:rsid w:val="00C04272"/>
    <w:rsid w:val="00C337CB"/>
    <w:rsid w:val="00C35F10"/>
    <w:rsid w:val="00C40DC2"/>
    <w:rsid w:val="00C42915"/>
    <w:rsid w:val="00C43DA6"/>
    <w:rsid w:val="00C56C82"/>
    <w:rsid w:val="00C6485C"/>
    <w:rsid w:val="00C70F58"/>
    <w:rsid w:val="00C804AE"/>
    <w:rsid w:val="00C85877"/>
    <w:rsid w:val="00C86E0F"/>
    <w:rsid w:val="00C9219B"/>
    <w:rsid w:val="00C951B2"/>
    <w:rsid w:val="00CB7BD2"/>
    <w:rsid w:val="00CD1866"/>
    <w:rsid w:val="00CE1FB4"/>
    <w:rsid w:val="00CE7B35"/>
    <w:rsid w:val="00CF3249"/>
    <w:rsid w:val="00CF45C5"/>
    <w:rsid w:val="00CF4BC0"/>
    <w:rsid w:val="00D01D35"/>
    <w:rsid w:val="00D24650"/>
    <w:rsid w:val="00D33328"/>
    <w:rsid w:val="00D4676A"/>
    <w:rsid w:val="00D70FFE"/>
    <w:rsid w:val="00D90376"/>
    <w:rsid w:val="00DB3A7C"/>
    <w:rsid w:val="00DE3E32"/>
    <w:rsid w:val="00DF05D8"/>
    <w:rsid w:val="00DF1A66"/>
    <w:rsid w:val="00DF7647"/>
    <w:rsid w:val="00E071F8"/>
    <w:rsid w:val="00E10431"/>
    <w:rsid w:val="00E3044B"/>
    <w:rsid w:val="00E40E5E"/>
    <w:rsid w:val="00E43685"/>
    <w:rsid w:val="00E43EE3"/>
    <w:rsid w:val="00E46145"/>
    <w:rsid w:val="00E513E4"/>
    <w:rsid w:val="00E7161C"/>
    <w:rsid w:val="00E74360"/>
    <w:rsid w:val="00E754BF"/>
    <w:rsid w:val="00EA2441"/>
    <w:rsid w:val="00EE53B9"/>
    <w:rsid w:val="00EF20B2"/>
    <w:rsid w:val="00F01CDE"/>
    <w:rsid w:val="00F109A6"/>
    <w:rsid w:val="00F12178"/>
    <w:rsid w:val="00F223C2"/>
    <w:rsid w:val="00F22728"/>
    <w:rsid w:val="00F251C0"/>
    <w:rsid w:val="00F258B8"/>
    <w:rsid w:val="00F363D1"/>
    <w:rsid w:val="00F443F6"/>
    <w:rsid w:val="00F55E30"/>
    <w:rsid w:val="00F62C02"/>
    <w:rsid w:val="00F758D9"/>
    <w:rsid w:val="00F77F86"/>
    <w:rsid w:val="00FA6847"/>
    <w:rsid w:val="00FB5F17"/>
    <w:rsid w:val="00FB63D0"/>
    <w:rsid w:val="00FC0CC5"/>
    <w:rsid w:val="00FC3601"/>
    <w:rsid w:val="00FE25A0"/>
    <w:rsid w:val="00FF3AC8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C9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E344D"/>
    <w:pPr>
      <w:snapToGrid w:val="0"/>
      <w:spacing w:before="120" w:line="240" w:lineRule="exact"/>
    </w:pPr>
    <w:rPr>
      <w:rFonts w:ascii="標楷體" w:eastAsia="標楷體"/>
      <w:b/>
      <w:bCs/>
      <w:color w:val="000000"/>
      <w:szCs w:val="24"/>
    </w:rPr>
  </w:style>
  <w:style w:type="character" w:customStyle="1" w:styleId="20">
    <w:name w:val="本文 2 字元"/>
    <w:link w:val="2"/>
    <w:semiHidden/>
    <w:rsid w:val="003E344D"/>
    <w:rPr>
      <w:rFonts w:ascii="標楷體" w:eastAsia="標楷體" w:hAnsi="Times New Roman" w:cs="Times New Roman"/>
      <w:b/>
      <w:bCs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137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rsid w:val="0021374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37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rsid w:val="00213743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Hyperlink"/>
    <w:semiHidden/>
    <w:rsid w:val="004414D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C6F9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C4D1-0E18-44C1-ADBC-D3C1D29A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>tzuchi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內科醫學會 </dc:title>
  <dc:creator>dl</dc:creator>
  <cp:lastModifiedBy>user</cp:lastModifiedBy>
  <cp:revision>2</cp:revision>
  <cp:lastPrinted>2010-03-19T08:33:00Z</cp:lastPrinted>
  <dcterms:created xsi:type="dcterms:W3CDTF">2018-04-03T03:12:00Z</dcterms:created>
  <dcterms:modified xsi:type="dcterms:W3CDTF">2018-04-03T03:12:00Z</dcterms:modified>
</cp:coreProperties>
</file>